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5" w:rsidRDefault="00FF0E65" w:rsidP="00FF0E65">
      <w:pPr>
        <w:pStyle w:val="1"/>
        <w:rPr>
          <w:sz w:val="24"/>
        </w:rPr>
      </w:pPr>
      <w:r>
        <w:rPr>
          <w:sz w:val="24"/>
        </w:rPr>
        <w:t xml:space="preserve">Инвестиционная площадка № </w:t>
      </w:r>
      <w:r w:rsidR="00FF2503">
        <w:rPr>
          <w:sz w:val="24"/>
        </w:rPr>
        <w:t>67-15-</w:t>
      </w:r>
      <w:bookmarkStart w:id="0" w:name="_GoBack"/>
      <w:bookmarkEnd w:id="0"/>
      <w:r w:rsidR="00FF2503">
        <w:rPr>
          <w:sz w:val="24"/>
        </w:rPr>
        <w:t xml:space="preserve"> </w:t>
      </w:r>
      <w:r w:rsidR="00D67635">
        <w:rPr>
          <w:sz w:val="24"/>
        </w:rPr>
        <w:t>21</w:t>
      </w:r>
    </w:p>
    <w:p w:rsidR="00FF0E65" w:rsidRPr="0007200C" w:rsidRDefault="00FF0E65" w:rsidP="00FF0E65"/>
    <w:p w:rsidR="00FF0E65" w:rsidRDefault="00FF0E65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FF0E65" w:rsidTr="00FF0E65">
        <w:tc>
          <w:tcPr>
            <w:tcW w:w="2634" w:type="pct"/>
          </w:tcPr>
          <w:p w:rsidR="00FF0E65" w:rsidRDefault="00FF0E65" w:rsidP="004D258C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C7585A" w:rsidP="004D258C">
            <w:r>
              <w:t xml:space="preserve">216500 </w:t>
            </w:r>
            <w:r w:rsidR="00B7037F">
              <w:t>Смоленская область</w:t>
            </w:r>
            <w:r>
              <w:t>,</w:t>
            </w:r>
            <w:r w:rsidR="00B7037F">
              <w:t xml:space="preserve"> г. Рославль, улица Дачная, дом 1</w:t>
            </w:r>
          </w:p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FF0E65" w:rsidRDefault="00C7585A" w:rsidP="004D258C">
            <w:r>
              <w:t>Производственная база</w:t>
            </w:r>
          </w:p>
        </w:tc>
      </w:tr>
    </w:tbl>
    <w:p w:rsidR="00FF0E65" w:rsidRDefault="00FF0E65" w:rsidP="00FF0E65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FF0E65" w:rsidTr="00FF0E65">
        <w:tc>
          <w:tcPr>
            <w:tcW w:w="2634" w:type="pct"/>
            <w:tcBorders>
              <w:bottom w:val="single" w:sz="4" w:space="0" w:color="auto"/>
            </w:tcBorders>
          </w:tcPr>
          <w:p w:rsidR="00FF0E65" w:rsidRDefault="00FF0E65" w:rsidP="004D258C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FF0E65" w:rsidRDefault="00FF0E65" w:rsidP="004D258C"/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C7585A" w:rsidP="004D258C">
            <w:r>
              <w:t>216500 Смоленская область, г. Рославль, улица Дачная, дом 1</w:t>
            </w: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C7585A" w:rsidP="004D258C">
            <w:r>
              <w:t>Петухов Виталий Федорович</w:t>
            </w: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/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C7585A" w:rsidP="004D258C">
            <w:r>
              <w:t>8-910-789-42-55</w:t>
            </w: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C7585A" w:rsidRDefault="00C7585A" w:rsidP="004D258C">
            <w:pPr>
              <w:rPr>
                <w:lang w:val="en-US"/>
              </w:rPr>
            </w:pPr>
            <w:r>
              <w:rPr>
                <w:lang w:val="en-US"/>
              </w:rPr>
              <w:t>Liderroslavl67@yandex.ru</w:t>
            </w: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E7C9E" w:rsidRDefault="002E7C9E" w:rsidP="004D258C">
            <w:pPr>
              <w:jc w:val="both"/>
            </w:pPr>
            <w:r>
              <w:t>Аренда, выкуп</w:t>
            </w: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A058CD" w:rsidRDefault="00FF0E65" w:rsidP="00FF0E65">
            <w:pPr>
              <w:jc w:val="both"/>
            </w:pPr>
          </w:p>
        </w:tc>
      </w:tr>
      <w:tr w:rsidR="00FF0E65" w:rsidTr="00FF0E65">
        <w:tc>
          <w:tcPr>
            <w:tcW w:w="2634" w:type="pct"/>
            <w:tcBorders>
              <w:top w:val="single" w:sz="4" w:space="0" w:color="auto"/>
            </w:tcBorders>
          </w:tcPr>
          <w:p w:rsidR="00FF0E65" w:rsidRDefault="00FF0E65" w:rsidP="004D258C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FF0E65" w:rsidRPr="00A058CD" w:rsidRDefault="002E7C9E" w:rsidP="004D258C">
            <w:pPr>
              <w:jc w:val="both"/>
            </w:pPr>
            <w:r>
              <w:t>Освобождение от арендной платы в размере 100% сроком на 3 года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rFonts w:ascii="Arial" w:hAnsi="Arial" w:cs="Arial"/>
                <w:spacing w:val="-4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FF0E65" w:rsidRPr="00A058CD" w:rsidRDefault="00FF0E65" w:rsidP="004D258C">
            <w:pPr>
              <w:jc w:val="both"/>
            </w:pP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6" w:type="pct"/>
          </w:tcPr>
          <w:p w:rsidR="00FF0E65" w:rsidRDefault="00F46CB5" w:rsidP="004D258C">
            <w:r>
              <w:t>5,3 га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FF0E65" w:rsidRDefault="00F46CB5" w:rsidP="004D258C">
            <w:r>
              <w:t>Прямоугольная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FF0E65" w:rsidRDefault="00F46CB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 * 250 м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FF0E65" w:rsidRDefault="00F46CB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FF0E65" w:rsidRDefault="00F46CB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pacing w:line="235" w:lineRule="auto"/>
              <w:ind w:right="-57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</w:t>
            </w:r>
            <w:r>
              <w:rPr>
                <w:sz w:val="23"/>
                <w:szCs w:val="23"/>
              </w:rPr>
              <w:lastRenderedPageBreak/>
              <w:t>водного фонда; земли запаса)</w:t>
            </w:r>
            <w:proofErr w:type="gramEnd"/>
          </w:p>
        </w:tc>
        <w:tc>
          <w:tcPr>
            <w:tcW w:w="2366" w:type="pct"/>
          </w:tcPr>
          <w:p w:rsidR="00FF0E65" w:rsidRDefault="00F46CB5" w:rsidP="004D258C">
            <w:r>
              <w:lastRenderedPageBreak/>
              <w:t>Земли населенных пунктов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pacing w:val="-3"/>
              </w:rPr>
            </w:pPr>
            <w:proofErr w:type="gramStart"/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66" w:type="pct"/>
          </w:tcPr>
          <w:p w:rsidR="00FF0E65" w:rsidRDefault="001A3676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ственная</w:t>
            </w:r>
          </w:p>
          <w:p w:rsidR="00FF0E65" w:rsidRDefault="00FF0E65" w:rsidP="004D258C"/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FF0E65" w:rsidRDefault="001A3676" w:rsidP="004D258C">
            <w:r>
              <w:t xml:space="preserve">Капитальное строение кирпич-бетон площадью 1600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FF0E65" w:rsidRDefault="001A3676" w:rsidP="004D258C">
            <w:r>
              <w:t>Газ, свет, водопровод, канализация, телефонная линия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FF0E65" w:rsidRDefault="001A3676" w:rsidP="004D258C">
            <w:r>
              <w:t>Ограждение есть, видеонаблюдение частично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  <w:rPr>
                <w:spacing w:val="-3"/>
              </w:rPr>
            </w:pPr>
            <w:proofErr w:type="gramStart"/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66" w:type="pct"/>
          </w:tcPr>
          <w:p w:rsidR="00FF0E65" w:rsidRDefault="001A3676" w:rsidP="004D258C">
            <w:r>
              <w:t>Горизонтальная поверхность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FF0E65" w:rsidRPr="00B86D6A" w:rsidRDefault="00B86D6A" w:rsidP="004D258C">
            <w:r>
              <w:t>Почва</w:t>
            </w:r>
            <w:r>
              <w:rPr>
                <w:lang w:val="en-US"/>
              </w:rPr>
              <w:t xml:space="preserve">/ </w:t>
            </w:r>
            <w:r>
              <w:t>насыпные грунты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Глубина промерзания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FF0E65" w:rsidRDefault="00B86D6A" w:rsidP="004D258C">
            <w:r>
              <w:t xml:space="preserve">0.5 </w:t>
            </w:r>
            <w:r>
              <w:rPr>
                <w:lang w:val="en-US"/>
              </w:rPr>
              <w:t xml:space="preserve">/ </w:t>
            </w:r>
            <w:r>
              <w:t>1.2 м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Уровень грунтовых вод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FF0E65" w:rsidRPr="00B86D6A" w:rsidRDefault="00B86D6A" w:rsidP="004D258C">
            <w:r>
              <w:t>Более 20 м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FF0E65" w:rsidRDefault="00EB302E" w:rsidP="004D258C">
            <w:r>
              <w:t>Нет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</w:t>
            </w:r>
            <w:proofErr w:type="gramStart"/>
            <w:r>
              <w:rPr>
                <w:spacing w:val="-2"/>
                <w:szCs w:val="22"/>
              </w:rPr>
              <w:t>км</w:t>
            </w:r>
            <w:proofErr w:type="gramEnd"/>
            <w:r>
              <w:rPr>
                <w:spacing w:val="-2"/>
                <w:szCs w:val="22"/>
              </w:rPr>
              <w:t>)</w:t>
            </w:r>
          </w:p>
        </w:tc>
        <w:tc>
          <w:tcPr>
            <w:tcW w:w="2366" w:type="pct"/>
          </w:tcPr>
          <w:p w:rsidR="00FF0E65" w:rsidRPr="00FF0E65" w:rsidRDefault="00EB302E" w:rsidP="004D258C">
            <w:r>
              <w:t>300 м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66" w:type="pct"/>
          </w:tcPr>
          <w:p w:rsidR="00FF0E65" w:rsidRPr="00B06DA6" w:rsidRDefault="00851670" w:rsidP="004D258C">
            <w:r>
              <w:t>нет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</w:t>
            </w:r>
            <w:proofErr w:type="spellStart"/>
            <w:r>
              <w:rPr>
                <w:sz w:val="23"/>
                <w:szCs w:val="23"/>
              </w:rPr>
              <w:t>водоохранная</w:t>
            </w:r>
            <w:proofErr w:type="spellEnd"/>
            <w:r>
              <w:rPr>
                <w:sz w:val="23"/>
                <w:szCs w:val="23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FF0E65" w:rsidRDefault="00851670" w:rsidP="004D258C">
            <w:r>
              <w:t>нет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FF0E65" w:rsidRDefault="00851670" w:rsidP="004D258C">
            <w:r>
              <w:t>Для производства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FF0E65" w:rsidRDefault="00851670" w:rsidP="004D258C">
            <w:r>
              <w:t>производственное</w:t>
            </w:r>
          </w:p>
        </w:tc>
      </w:tr>
      <w:tr w:rsidR="00FF0E65" w:rsidTr="004D258C">
        <w:tc>
          <w:tcPr>
            <w:tcW w:w="2634" w:type="pct"/>
          </w:tcPr>
          <w:p w:rsidR="00FF0E65" w:rsidRDefault="00FF0E65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FF0E65" w:rsidRDefault="00851670" w:rsidP="004D258C">
            <w:r>
              <w:t>производственное</w:t>
            </w:r>
          </w:p>
        </w:tc>
      </w:tr>
    </w:tbl>
    <w:p w:rsidR="00FF0E65" w:rsidRDefault="00FF0E65" w:rsidP="00FF0E65">
      <w:pPr>
        <w:rPr>
          <w:b/>
          <w:bCs/>
        </w:rPr>
      </w:pPr>
    </w:p>
    <w:p w:rsidR="00FF0E65" w:rsidRDefault="00FF0E65" w:rsidP="00FF0E65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</w:t>
      </w:r>
      <w:proofErr w:type="gramStart"/>
      <w:r>
        <w:rPr>
          <w:b/>
          <w:bCs/>
          <w:spacing w:val="-2"/>
          <w:szCs w:val="22"/>
        </w:rPr>
        <w:t>км</w:t>
      </w:r>
      <w:proofErr w:type="gramEnd"/>
      <w:r>
        <w:rPr>
          <w:b/>
          <w:bCs/>
          <w:spacing w:val="-2"/>
          <w:szCs w:val="22"/>
        </w:rPr>
        <w:t>):</w:t>
      </w:r>
    </w:p>
    <w:p w:rsidR="00FF0E65" w:rsidRDefault="00FF0E65" w:rsidP="00FF0E65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FF0E65" w:rsidTr="004D258C">
        <w:tc>
          <w:tcPr>
            <w:tcW w:w="2679" w:type="pct"/>
          </w:tcPr>
          <w:p w:rsidR="00FF0E65" w:rsidRDefault="00FF0E65" w:rsidP="004D258C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FF0E65" w:rsidRDefault="00CB65BA" w:rsidP="004D258C">
            <w:r>
              <w:t>От  Москвы 400 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FF0E65" w:rsidRDefault="00CB65BA" w:rsidP="004D258C">
            <w:r>
              <w:t>От Смоленска 100 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FF0E65" w:rsidRDefault="00CB65BA" w:rsidP="004D258C">
            <w:r>
              <w:t xml:space="preserve">От центра </w:t>
            </w:r>
            <w:proofErr w:type="gramStart"/>
            <w:r>
              <w:t>г</w:t>
            </w:r>
            <w:proofErr w:type="gramEnd"/>
            <w:r>
              <w:t xml:space="preserve"> Рославль – 5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FF0E65" w:rsidRDefault="00CB65BA" w:rsidP="004D258C">
            <w:r>
              <w:t xml:space="preserve">От центра </w:t>
            </w:r>
            <w:proofErr w:type="gramStart"/>
            <w:r>
              <w:t>г</w:t>
            </w:r>
            <w:proofErr w:type="gramEnd"/>
            <w:r>
              <w:t xml:space="preserve"> Рославль – 5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FF0E65" w:rsidRDefault="00CB65BA" w:rsidP="004D258C">
            <w:r>
              <w:t>150 м от дороги Смоленск-Брянск, 400 м от кольцевой дороги обход Рославля</w:t>
            </w:r>
          </w:p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lastRenderedPageBreak/>
              <w:t>от ближайшей железнодорожной станции</w:t>
            </w:r>
          </w:p>
        </w:tc>
        <w:tc>
          <w:tcPr>
            <w:tcW w:w="2321" w:type="pct"/>
          </w:tcPr>
          <w:p w:rsidR="00FF0E65" w:rsidRDefault="005D5737" w:rsidP="004D258C">
            <w:r>
              <w:t xml:space="preserve">До </w:t>
            </w:r>
            <w:proofErr w:type="spellStart"/>
            <w:r>
              <w:t>жд</w:t>
            </w:r>
            <w:proofErr w:type="spellEnd"/>
            <w:r>
              <w:t xml:space="preserve"> станции Рославль – 5 км</w:t>
            </w: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FF0E65" w:rsidRDefault="005D5737" w:rsidP="004D258C">
            <w:r>
              <w:t xml:space="preserve">150 м от </w:t>
            </w:r>
            <w:proofErr w:type="gramStart"/>
            <w:r>
              <w:t>федеральной</w:t>
            </w:r>
            <w:proofErr w:type="gramEnd"/>
            <w:r>
              <w:t xml:space="preserve"> а</w:t>
            </w:r>
            <w:r w:rsidRPr="004E1872">
              <w:t>/</w:t>
            </w:r>
            <w:r>
              <w:t>дороги Смоленск-Брянск</w:t>
            </w:r>
            <w:r w:rsidR="004E1872">
              <w:t>, полос движения -2, ограничений по высоте и транспорту - нет</w:t>
            </w:r>
          </w:p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FF0E65" w:rsidRDefault="00FF0E6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</w:tbl>
    <w:p w:rsidR="00FF0E65" w:rsidRDefault="00FF0E65" w:rsidP="00FF0E65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</w:t>
            </w:r>
            <w:proofErr w:type="gramStart"/>
            <w:r>
              <w:rPr>
                <w:b/>
                <w:bCs/>
                <w:spacing w:val="-4"/>
                <w:szCs w:val="22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Высота этажа, </w:t>
            </w:r>
            <w:proofErr w:type="gramStart"/>
            <w:r>
              <w:rPr>
                <w:b/>
                <w:bCs/>
                <w:spacing w:val="-4"/>
                <w:szCs w:val="22"/>
              </w:rPr>
              <w:t>м</w:t>
            </w:r>
            <w:proofErr w:type="gramEnd"/>
          </w:p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FF0E65" w:rsidTr="004E1872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4E1872" w:rsidP="004E1872">
            <w:pPr>
              <w:shd w:val="clear" w:color="auto" w:fill="FFFFFF"/>
              <w:jc w:val="center"/>
            </w:pPr>
            <w:r>
              <w:t xml:space="preserve">Капитальное строение </w:t>
            </w:r>
          </w:p>
        </w:tc>
        <w:tc>
          <w:tcPr>
            <w:tcW w:w="398" w:type="pct"/>
            <w:vAlign w:val="center"/>
          </w:tcPr>
          <w:p w:rsidR="00FF0E65" w:rsidRDefault="004E1872" w:rsidP="004E1872">
            <w:pPr>
              <w:jc w:val="center"/>
            </w:pPr>
            <w:r>
              <w:t>1600</w:t>
            </w:r>
          </w:p>
        </w:tc>
        <w:tc>
          <w:tcPr>
            <w:tcW w:w="664" w:type="pct"/>
            <w:vAlign w:val="center"/>
          </w:tcPr>
          <w:p w:rsidR="00FF0E65" w:rsidRDefault="00FF0E65" w:rsidP="004E1872">
            <w:pPr>
              <w:jc w:val="center"/>
            </w:pPr>
          </w:p>
        </w:tc>
        <w:tc>
          <w:tcPr>
            <w:tcW w:w="442" w:type="pct"/>
            <w:vAlign w:val="center"/>
          </w:tcPr>
          <w:p w:rsidR="00FF0E65" w:rsidRPr="004E1872" w:rsidRDefault="004E1872" w:rsidP="004E187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532" w:type="pct"/>
            <w:vAlign w:val="center"/>
          </w:tcPr>
          <w:p w:rsidR="00FF0E65" w:rsidRPr="004E1872" w:rsidRDefault="004E1872" w:rsidP="004E1872">
            <w:pPr>
              <w:jc w:val="center"/>
            </w:pPr>
            <w:r>
              <w:rPr>
                <w:lang w:val="en-US"/>
              </w:rPr>
              <w:t>4.5</w:t>
            </w:r>
          </w:p>
        </w:tc>
        <w:tc>
          <w:tcPr>
            <w:tcW w:w="973" w:type="pct"/>
            <w:vAlign w:val="center"/>
          </w:tcPr>
          <w:p w:rsidR="00FF0E65" w:rsidRDefault="004E1872" w:rsidP="004D258C">
            <w:pPr>
              <w:shd w:val="clear" w:color="auto" w:fill="FFFFFF"/>
              <w:jc w:val="center"/>
            </w:pPr>
            <w:r>
              <w:t>кирпич-бетон</w:t>
            </w:r>
          </w:p>
        </w:tc>
        <w:tc>
          <w:tcPr>
            <w:tcW w:w="355" w:type="pct"/>
            <w:vAlign w:val="center"/>
          </w:tcPr>
          <w:p w:rsidR="00FF0E65" w:rsidRDefault="004E1872" w:rsidP="004D258C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485" w:type="pct"/>
            <w:vAlign w:val="center"/>
          </w:tcPr>
          <w:p w:rsidR="00FF0E65" w:rsidRDefault="004E1872" w:rsidP="004D258C">
            <w:pPr>
              <w:shd w:val="clear" w:color="auto" w:fill="FFFFFF"/>
              <w:ind w:left="269"/>
              <w:jc w:val="center"/>
            </w:pPr>
            <w:r>
              <w:t>Есть</w:t>
            </w:r>
          </w:p>
        </w:tc>
        <w:tc>
          <w:tcPr>
            <w:tcW w:w="620" w:type="pct"/>
          </w:tcPr>
          <w:p w:rsidR="00FF0E65" w:rsidRDefault="004E1872" w:rsidP="004D258C">
            <w:pPr>
              <w:shd w:val="clear" w:color="auto" w:fill="FFFFFF"/>
              <w:ind w:left="269"/>
              <w:jc w:val="center"/>
            </w:pPr>
            <w:r>
              <w:t>Торгово-производственное</w:t>
            </w:r>
          </w:p>
        </w:tc>
      </w:tr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98" w:type="pct"/>
          </w:tcPr>
          <w:p w:rsidR="00FF0E65" w:rsidRDefault="00FF0E65" w:rsidP="004D258C"/>
        </w:tc>
        <w:tc>
          <w:tcPr>
            <w:tcW w:w="664" w:type="pct"/>
          </w:tcPr>
          <w:p w:rsidR="00FF0E65" w:rsidRDefault="00FF0E65" w:rsidP="004D258C"/>
        </w:tc>
        <w:tc>
          <w:tcPr>
            <w:tcW w:w="442" w:type="pct"/>
          </w:tcPr>
          <w:p w:rsidR="00FF0E65" w:rsidRDefault="00FF0E65" w:rsidP="004D258C"/>
        </w:tc>
        <w:tc>
          <w:tcPr>
            <w:tcW w:w="532" w:type="pct"/>
          </w:tcPr>
          <w:p w:rsidR="00FF0E65" w:rsidRDefault="00FF0E65" w:rsidP="004D258C"/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FF0E65" w:rsidRDefault="00FF0E65" w:rsidP="004D258C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FF0E65" w:rsidRDefault="004E1872" w:rsidP="004D258C">
            <w:r>
              <w:t>Нет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proofErr w:type="gramStart"/>
            <w:r>
              <w:rPr>
                <w:spacing w:val="-2"/>
                <w:szCs w:val="22"/>
              </w:rPr>
              <w:t>Ж</w:t>
            </w:r>
            <w:proofErr w:type="gramEnd"/>
            <w:r>
              <w:rPr>
                <w:spacing w:val="-2"/>
                <w:szCs w:val="22"/>
              </w:rPr>
              <w:t>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FF0E65" w:rsidRDefault="004E1872" w:rsidP="004D258C">
            <w:r>
              <w:t>Нет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FF0E65" w:rsidRDefault="004E1872" w:rsidP="004D258C">
            <w:r>
              <w:t>Телефон интернет</w:t>
            </w:r>
          </w:p>
        </w:tc>
      </w:tr>
    </w:tbl>
    <w:p w:rsidR="00FF0E65" w:rsidRDefault="00FF0E65" w:rsidP="00FF0E65">
      <w:pPr>
        <w:pStyle w:val="6"/>
        <w:ind w:left="0"/>
      </w:pPr>
    </w:p>
    <w:p w:rsidR="00FF0E65" w:rsidRDefault="00FF0E65" w:rsidP="00FF0E65">
      <w:pPr>
        <w:pStyle w:val="6"/>
        <w:ind w:left="0"/>
      </w:pPr>
      <w:r>
        <w:t>Характеристика инженерной инфраструктуры</w:t>
      </w:r>
    </w:p>
    <w:p w:rsidR="00FF0E65" w:rsidRDefault="00FF0E65" w:rsidP="00FF0E65">
      <w:pPr>
        <w:spacing w:line="228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68"/>
        <w:gridCol w:w="1341"/>
        <w:gridCol w:w="4747"/>
        <w:gridCol w:w="2400"/>
        <w:gridCol w:w="1620"/>
        <w:gridCol w:w="3744"/>
      </w:tblGrid>
      <w:tr w:rsidR="00FF0E65" w:rsidTr="004E1872">
        <w:trPr>
          <w:cantSplit/>
          <w:trHeight w:val="290"/>
        </w:trPr>
        <w:tc>
          <w:tcPr>
            <w:tcW w:w="652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lastRenderedPageBreak/>
              <w:t>Вид инфраструктуры</w:t>
            </w:r>
          </w:p>
        </w:tc>
        <w:tc>
          <w:tcPr>
            <w:tcW w:w="410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93" w:type="pct"/>
            <w:vAlign w:val="center"/>
          </w:tcPr>
          <w:p w:rsidR="00FF0E65" w:rsidRDefault="00FF0E65" w:rsidP="004D258C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  <w:vAlign w:val="center"/>
          </w:tcPr>
          <w:p w:rsidR="00FF0E65" w:rsidRDefault="00FF0E65" w:rsidP="004D258C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11" w:type="pct"/>
            <w:vAlign w:val="center"/>
          </w:tcPr>
          <w:p w:rsidR="00FF0E65" w:rsidRDefault="00FF0E65" w:rsidP="004E1872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78" w:type="pct"/>
            <w:vAlign w:val="center"/>
          </w:tcPr>
          <w:p w:rsidR="00FF0E65" w:rsidRDefault="00FF0E65" w:rsidP="004E1872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zCs w:val="22"/>
              </w:rPr>
              <w:t>Газ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93" w:type="pct"/>
          </w:tcPr>
          <w:p w:rsidR="00FF0E65" w:rsidRDefault="004E1872" w:rsidP="004E1872">
            <w:pPr>
              <w:shd w:val="clear" w:color="auto" w:fill="FFFFFF"/>
              <w:spacing w:line="228" w:lineRule="auto"/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Подключен</w:t>
            </w:r>
            <w:proofErr w:type="gramStart"/>
            <w:r>
              <w:rPr>
                <w:spacing w:val="-4"/>
              </w:rPr>
              <w:t xml:space="preserve"> .</w:t>
            </w:r>
            <w:proofErr w:type="gramEnd"/>
            <w:r>
              <w:rPr>
                <w:spacing w:val="-4"/>
              </w:rPr>
              <w:t>( в 400 м находится газопровод высокого давления)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Электроэнерг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zCs w:val="22"/>
              </w:rPr>
              <w:t>Квт</w:t>
            </w:r>
          </w:p>
        </w:tc>
        <w:tc>
          <w:tcPr>
            <w:tcW w:w="1493" w:type="pct"/>
          </w:tcPr>
          <w:p w:rsidR="00FF0E65" w:rsidRDefault="004E1872" w:rsidP="004E1872">
            <w:pPr>
              <w:shd w:val="clear" w:color="auto" w:fill="FFFFFF"/>
              <w:spacing w:line="228" w:lineRule="auto"/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Подключена</w:t>
            </w:r>
            <w:proofErr w:type="gramStart"/>
            <w:r>
              <w:rPr>
                <w:spacing w:val="-4"/>
              </w:rPr>
              <w:t xml:space="preserve"> .</w:t>
            </w:r>
            <w:proofErr w:type="gramEnd"/>
            <w:r>
              <w:rPr>
                <w:spacing w:val="-4"/>
              </w:rPr>
              <w:t>( в 100 м находится распределительная подстанция)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4E1872" w:rsidP="004E1872">
            <w:pPr>
              <w:shd w:val="clear" w:color="auto" w:fill="FFFFFF"/>
              <w:spacing w:line="228" w:lineRule="auto"/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Подключено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4E1872" w:rsidP="004E1872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Подключено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3"/>
                <w:szCs w:val="22"/>
              </w:rPr>
              <w:t>Очистные сооружен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2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4E1872" w:rsidP="004E1872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93" w:type="pct"/>
          </w:tcPr>
          <w:p w:rsidR="00FF0E65" w:rsidRDefault="009E0A60" w:rsidP="004E1872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FF0E65" w:rsidRDefault="00FF0E65" w:rsidP="00FF0E65">
      <w:pPr>
        <w:spacing w:line="228" w:lineRule="auto"/>
        <w:rPr>
          <w:b/>
        </w:rPr>
      </w:pPr>
    </w:p>
    <w:p w:rsidR="00FF0E65" w:rsidRDefault="00FF0E65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p w:rsidR="00FF0E65" w:rsidRDefault="00FF0E65" w:rsidP="00FF0E6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FF0E65" w:rsidRDefault="009C4A19" w:rsidP="004D258C">
            <w:r>
              <w:t>41.68 тыс. человек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FF0E65" w:rsidRDefault="00FF0E65" w:rsidP="004D258C"/>
        </w:tc>
      </w:tr>
    </w:tbl>
    <w:p w:rsidR="00FF0E65" w:rsidRDefault="00FF0E65" w:rsidP="00FF0E65">
      <w:pPr>
        <w:shd w:val="clear" w:color="auto" w:fill="FFFFFF"/>
        <w:ind w:left="62"/>
        <w:rPr>
          <w:b/>
          <w:sz w:val="23"/>
          <w:szCs w:val="23"/>
          <w:highlight w:val="green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9C4A19" w:rsidRDefault="009C4A19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>Исполнитель Петухов В.Ф.</w:t>
      </w:r>
    </w:p>
    <w:p w:rsidR="00FF0E65" w:rsidRDefault="009C4A19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>Тел. 89107894255</w:t>
      </w:r>
      <w:r w:rsidR="00FF0E65">
        <w:rPr>
          <w:b/>
          <w:bCs/>
          <w:spacing w:val="-1"/>
          <w:szCs w:val="22"/>
        </w:rPr>
        <w:t xml:space="preserve">    </w:t>
      </w: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434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 xml:space="preserve">     </w:t>
      </w:r>
    </w:p>
    <w:p w:rsidR="00001336" w:rsidRPr="00B03698" w:rsidRDefault="00001336" w:rsidP="00B03698">
      <w:pPr>
        <w:ind w:firstLine="709"/>
        <w:jc w:val="both"/>
        <w:rPr>
          <w:sz w:val="28"/>
          <w:szCs w:val="28"/>
        </w:rPr>
      </w:pPr>
    </w:p>
    <w:sectPr w:rsidR="00001336" w:rsidRPr="00B03698" w:rsidSect="00243C8C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E65"/>
    <w:rsid w:val="00001336"/>
    <w:rsid w:val="001A3676"/>
    <w:rsid w:val="00243C8C"/>
    <w:rsid w:val="002E7C9E"/>
    <w:rsid w:val="004E1872"/>
    <w:rsid w:val="005D5737"/>
    <w:rsid w:val="00851670"/>
    <w:rsid w:val="009C4A19"/>
    <w:rsid w:val="009E0A60"/>
    <w:rsid w:val="00A238C4"/>
    <w:rsid w:val="00B03698"/>
    <w:rsid w:val="00B7037F"/>
    <w:rsid w:val="00B86D6A"/>
    <w:rsid w:val="00C7585A"/>
    <w:rsid w:val="00CB65BA"/>
    <w:rsid w:val="00D046B1"/>
    <w:rsid w:val="00D67635"/>
    <w:rsid w:val="00EB302E"/>
    <w:rsid w:val="00F46CB5"/>
    <w:rsid w:val="00FE5F2F"/>
    <w:rsid w:val="00FF0E65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C88A-AB80-4F77-B5F7-3184349B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Ковалева Людмила Васильевна</cp:lastModifiedBy>
  <cp:revision>18</cp:revision>
  <dcterms:created xsi:type="dcterms:W3CDTF">2014-01-13T07:20:00Z</dcterms:created>
  <dcterms:modified xsi:type="dcterms:W3CDTF">2016-11-21T15:06:00Z</dcterms:modified>
</cp:coreProperties>
</file>